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218" w:rsidRDefault="00362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9750" cy="666416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832" cy="666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DE" w:rsidRDefault="000368DE" w:rsidP="000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8DE" w:rsidRDefault="000368DE" w:rsidP="000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8DE" w:rsidRDefault="000368DE" w:rsidP="000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8DE" w:rsidRDefault="000368DE" w:rsidP="000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8DE" w:rsidRDefault="000368DE" w:rsidP="000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8DE" w:rsidRDefault="000368DE" w:rsidP="000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8DE" w:rsidRDefault="000368DE" w:rsidP="000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3AF" w:rsidRPr="000153AF" w:rsidRDefault="000153AF" w:rsidP="000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3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15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153A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водные данные по бюджету времени (в неделях)</w:t>
      </w:r>
    </w:p>
    <w:p w:rsidR="000153AF" w:rsidRPr="000153AF" w:rsidRDefault="000153AF" w:rsidP="00015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2078"/>
        <w:gridCol w:w="1578"/>
        <w:gridCol w:w="2588"/>
        <w:gridCol w:w="2276"/>
        <w:gridCol w:w="2388"/>
        <w:gridCol w:w="1559"/>
        <w:gridCol w:w="989"/>
      </w:tblGrid>
      <w:tr w:rsidR="005F73E2" w:rsidRPr="000153AF" w:rsidTr="005F73E2">
        <w:tc>
          <w:tcPr>
            <w:tcW w:w="1104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ы</w:t>
            </w:r>
          </w:p>
        </w:tc>
        <w:tc>
          <w:tcPr>
            <w:tcW w:w="207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етическое</w:t>
            </w:r>
          </w:p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е</w:t>
            </w:r>
          </w:p>
        </w:tc>
        <w:tc>
          <w:tcPr>
            <w:tcW w:w="211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258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2276" w:type="dxa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559" w:type="dxa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559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125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5F73E2" w:rsidRPr="000153AF" w:rsidTr="005F73E2">
        <w:tc>
          <w:tcPr>
            <w:tcW w:w="1104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07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1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8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76" w:type="dxa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5F73E2" w:rsidRPr="000153AF" w:rsidTr="005F73E2">
        <w:tc>
          <w:tcPr>
            <w:tcW w:w="1104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07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1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8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6" w:type="dxa"/>
          </w:tcPr>
          <w:p w:rsidR="005F73E2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F73E2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5F73E2" w:rsidRPr="000153AF" w:rsidTr="005F73E2">
        <w:tc>
          <w:tcPr>
            <w:tcW w:w="1104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07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1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8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6" w:type="dxa"/>
          </w:tcPr>
          <w:p w:rsidR="005F73E2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F73E2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5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</w:tbl>
    <w:p w:rsidR="007D7218" w:rsidRDefault="007D7218">
      <w:pPr>
        <w:rPr>
          <w:rFonts w:ascii="Times New Roman" w:hAnsi="Times New Roman" w:cs="Times New Roman"/>
          <w:sz w:val="24"/>
          <w:szCs w:val="24"/>
        </w:rPr>
      </w:pPr>
    </w:p>
    <w:p w:rsidR="007D7218" w:rsidRDefault="007D7218">
      <w:pPr>
        <w:rPr>
          <w:rFonts w:ascii="Times New Roman" w:hAnsi="Times New Roman" w:cs="Times New Roman"/>
          <w:sz w:val="24"/>
          <w:szCs w:val="24"/>
        </w:rPr>
      </w:pPr>
    </w:p>
    <w:p w:rsidR="007D7218" w:rsidRDefault="007D7218">
      <w:pPr>
        <w:rPr>
          <w:rFonts w:ascii="Times New Roman" w:hAnsi="Times New Roman" w:cs="Times New Roman"/>
          <w:sz w:val="24"/>
          <w:szCs w:val="24"/>
        </w:rPr>
      </w:pPr>
    </w:p>
    <w:p w:rsidR="007D7218" w:rsidRDefault="007D7218">
      <w:pPr>
        <w:rPr>
          <w:rFonts w:ascii="Times New Roman" w:hAnsi="Times New Roman" w:cs="Times New Roman"/>
          <w:sz w:val="24"/>
          <w:szCs w:val="24"/>
        </w:rPr>
      </w:pPr>
    </w:p>
    <w:p w:rsidR="007D7218" w:rsidRDefault="007D7218">
      <w:pPr>
        <w:rPr>
          <w:rFonts w:ascii="Times New Roman" w:hAnsi="Times New Roman" w:cs="Times New Roman"/>
          <w:sz w:val="24"/>
          <w:szCs w:val="24"/>
        </w:rPr>
      </w:pPr>
    </w:p>
    <w:p w:rsidR="000368DE" w:rsidRDefault="000368DE">
      <w:pPr>
        <w:rPr>
          <w:rFonts w:ascii="Times New Roman" w:hAnsi="Times New Roman" w:cs="Times New Roman"/>
          <w:sz w:val="24"/>
          <w:szCs w:val="24"/>
        </w:rPr>
      </w:pPr>
    </w:p>
    <w:p w:rsidR="000368DE" w:rsidRDefault="000368DE">
      <w:pPr>
        <w:rPr>
          <w:rFonts w:ascii="Times New Roman" w:hAnsi="Times New Roman" w:cs="Times New Roman"/>
          <w:sz w:val="24"/>
          <w:szCs w:val="24"/>
        </w:rPr>
      </w:pPr>
    </w:p>
    <w:p w:rsidR="000368DE" w:rsidRDefault="000368DE">
      <w:pPr>
        <w:rPr>
          <w:rFonts w:ascii="Times New Roman" w:hAnsi="Times New Roman" w:cs="Times New Roman"/>
          <w:sz w:val="24"/>
          <w:szCs w:val="24"/>
        </w:rPr>
      </w:pPr>
    </w:p>
    <w:p w:rsidR="000368DE" w:rsidRDefault="000368DE">
      <w:pPr>
        <w:rPr>
          <w:rFonts w:ascii="Times New Roman" w:hAnsi="Times New Roman" w:cs="Times New Roman"/>
          <w:sz w:val="24"/>
          <w:szCs w:val="24"/>
        </w:rPr>
      </w:pPr>
    </w:p>
    <w:p w:rsidR="000368DE" w:rsidRDefault="000368DE">
      <w:pPr>
        <w:rPr>
          <w:rFonts w:ascii="Times New Roman" w:hAnsi="Times New Roman" w:cs="Times New Roman"/>
          <w:sz w:val="24"/>
          <w:szCs w:val="24"/>
        </w:rPr>
      </w:pPr>
    </w:p>
    <w:p w:rsidR="007D7218" w:rsidRPr="000368DE" w:rsidRDefault="000368DE">
      <w:pPr>
        <w:rPr>
          <w:rFonts w:ascii="Times New Roman" w:hAnsi="Times New Roman" w:cs="Times New Roman"/>
          <w:b/>
          <w:sz w:val="28"/>
          <w:szCs w:val="28"/>
        </w:rPr>
      </w:pPr>
      <w:r w:rsidRPr="000368DE">
        <w:rPr>
          <w:rFonts w:ascii="Times New Roman" w:hAnsi="Times New Roman" w:cs="Times New Roman"/>
          <w:b/>
          <w:sz w:val="28"/>
          <w:szCs w:val="28"/>
        </w:rPr>
        <w:t>План учебного процесса</w:t>
      </w:r>
    </w:p>
    <w:tbl>
      <w:tblPr>
        <w:tblStyle w:val="a8"/>
        <w:tblW w:w="15686" w:type="dxa"/>
        <w:tblInd w:w="-176" w:type="dxa"/>
        <w:tblLook w:val="04A0" w:firstRow="1" w:lastRow="0" w:firstColumn="1" w:lastColumn="0" w:noHBand="0" w:noVBand="1"/>
      </w:tblPr>
      <w:tblGrid>
        <w:gridCol w:w="1354"/>
        <w:gridCol w:w="2952"/>
        <w:gridCol w:w="743"/>
        <w:gridCol w:w="808"/>
        <w:gridCol w:w="1224"/>
        <w:gridCol w:w="925"/>
        <w:gridCol w:w="657"/>
        <w:gridCol w:w="623"/>
        <w:gridCol w:w="576"/>
        <w:gridCol w:w="576"/>
        <w:gridCol w:w="456"/>
        <w:gridCol w:w="808"/>
        <w:gridCol w:w="576"/>
        <w:gridCol w:w="576"/>
        <w:gridCol w:w="416"/>
        <w:gridCol w:w="576"/>
        <w:gridCol w:w="576"/>
        <w:gridCol w:w="456"/>
        <w:gridCol w:w="808"/>
      </w:tblGrid>
      <w:tr w:rsidR="006B01F9" w:rsidTr="001914A4">
        <w:tc>
          <w:tcPr>
            <w:tcW w:w="1354" w:type="dxa"/>
            <w:vMerge w:val="restart"/>
            <w:textDirection w:val="btLr"/>
          </w:tcPr>
          <w:p w:rsidR="00C61527" w:rsidRPr="00C61527" w:rsidRDefault="00C61527" w:rsidP="00C6152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952" w:type="dxa"/>
            <w:vMerge w:val="restart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Наименование циклов, дисциплин, модулей</w:t>
            </w:r>
          </w:p>
        </w:tc>
        <w:tc>
          <w:tcPr>
            <w:tcW w:w="743" w:type="dxa"/>
            <w:vMerge w:val="restart"/>
            <w:textDirection w:val="btLr"/>
          </w:tcPr>
          <w:p w:rsidR="00C61527" w:rsidRPr="00C61527" w:rsidRDefault="00C61527" w:rsidP="007D721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957" w:type="dxa"/>
            <w:gridSpan w:val="3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Количество часов, из них</w:t>
            </w:r>
          </w:p>
        </w:tc>
        <w:tc>
          <w:tcPr>
            <w:tcW w:w="3696" w:type="dxa"/>
            <w:gridSpan w:val="6"/>
          </w:tcPr>
          <w:p w:rsidR="00C61527" w:rsidRPr="00C61527" w:rsidRDefault="00C61527" w:rsidP="007D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3984" w:type="dxa"/>
            <w:gridSpan w:val="7"/>
          </w:tcPr>
          <w:p w:rsidR="00C61527" w:rsidRPr="00C61527" w:rsidRDefault="00C61527" w:rsidP="007D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</w:tr>
      <w:tr w:rsidR="008141F5" w:rsidTr="0058055A">
        <w:tc>
          <w:tcPr>
            <w:tcW w:w="1354" w:type="dxa"/>
            <w:vMerge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vMerge w:val="restart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25" w:type="dxa"/>
            <w:vMerge w:val="restart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1280" w:type="dxa"/>
            <w:gridSpan w:val="2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608" w:type="dxa"/>
            <w:gridSpan w:val="3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Всего за 1 курс</w:t>
            </w:r>
          </w:p>
        </w:tc>
        <w:tc>
          <w:tcPr>
            <w:tcW w:w="1568" w:type="dxa"/>
            <w:gridSpan w:val="3"/>
          </w:tcPr>
          <w:p w:rsidR="00C61527" w:rsidRPr="00C61527" w:rsidRDefault="00C61527" w:rsidP="007D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608" w:type="dxa"/>
            <w:gridSpan w:val="3"/>
          </w:tcPr>
          <w:p w:rsidR="00C61527" w:rsidRPr="00C61527" w:rsidRDefault="00C61527" w:rsidP="007D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808" w:type="dxa"/>
            <w:vMerge w:val="restart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 курс</w:t>
            </w:r>
          </w:p>
        </w:tc>
      </w:tr>
      <w:tr w:rsidR="006B01F9" w:rsidTr="0058055A">
        <w:tc>
          <w:tcPr>
            <w:tcW w:w="1354" w:type="dxa"/>
            <w:vMerge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  <w:vMerge/>
            <w:shd w:val="clear" w:color="auto" w:fill="auto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  <w:vMerge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F9" w:rsidTr="0058055A">
        <w:tc>
          <w:tcPr>
            <w:tcW w:w="1354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2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4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7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" w:type="dxa"/>
            <w:shd w:val="clear" w:color="auto" w:fill="auto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8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B01F9" w:rsidTr="0058055A">
        <w:tc>
          <w:tcPr>
            <w:tcW w:w="1354" w:type="dxa"/>
          </w:tcPr>
          <w:p w:rsidR="007D7218" w:rsidRPr="00C544CB" w:rsidRDefault="00C61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CB">
              <w:rPr>
                <w:rFonts w:ascii="Times New Roman" w:hAnsi="Times New Roman" w:cs="Times New Roman"/>
                <w:b/>
                <w:sz w:val="24"/>
                <w:szCs w:val="24"/>
              </w:rPr>
              <w:t>ОДБ</w:t>
            </w:r>
            <w:r w:rsidR="0011157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952" w:type="dxa"/>
          </w:tcPr>
          <w:p w:rsidR="007D7218" w:rsidRPr="00C544CB" w:rsidRDefault="00C61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CB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образовательные дисциплины</w:t>
            </w:r>
          </w:p>
        </w:tc>
        <w:tc>
          <w:tcPr>
            <w:tcW w:w="743" w:type="dxa"/>
          </w:tcPr>
          <w:p w:rsidR="007D7218" w:rsidRPr="00C544CB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7D7218" w:rsidRPr="00C544CB" w:rsidRDefault="00B16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224" w:type="dxa"/>
          </w:tcPr>
          <w:p w:rsidR="007D7218" w:rsidRPr="00F96F9A" w:rsidRDefault="00F00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25" w:type="dxa"/>
          </w:tcPr>
          <w:p w:rsidR="007D7218" w:rsidRPr="00F96F9A" w:rsidRDefault="00F96F9A" w:rsidP="00F00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F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00A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57" w:type="dxa"/>
          </w:tcPr>
          <w:p w:rsidR="007D7218" w:rsidRPr="00D60C9A" w:rsidRDefault="00F96F9A" w:rsidP="00BE3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37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7D7218" w:rsidRPr="00D60C9A" w:rsidRDefault="00BE3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76" w:type="dxa"/>
          </w:tcPr>
          <w:p w:rsidR="007D7218" w:rsidRPr="00D60C9A" w:rsidRDefault="00BE3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76" w:type="dxa"/>
          </w:tcPr>
          <w:p w:rsidR="007D7218" w:rsidRPr="00D60C9A" w:rsidRDefault="00BE3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7D7218" w:rsidRPr="00D60C9A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Pr="00D60C9A" w:rsidRDefault="00F96F9A" w:rsidP="00BE3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37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7D7218" w:rsidRPr="00D60C9A" w:rsidRDefault="00230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76" w:type="dxa"/>
          </w:tcPr>
          <w:p w:rsidR="007D7218" w:rsidRPr="00D60C9A" w:rsidRDefault="00230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16" w:type="dxa"/>
          </w:tcPr>
          <w:p w:rsidR="007D7218" w:rsidRPr="00D60C9A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D60C9A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D60C9A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7218" w:rsidRPr="00D60C9A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Pr="00D60C9A" w:rsidRDefault="00230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6B01F9" w:rsidTr="0058055A">
        <w:tc>
          <w:tcPr>
            <w:tcW w:w="1354" w:type="dxa"/>
          </w:tcPr>
          <w:p w:rsidR="007D7218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.01</w:t>
            </w:r>
          </w:p>
        </w:tc>
        <w:tc>
          <w:tcPr>
            <w:tcW w:w="2952" w:type="dxa"/>
          </w:tcPr>
          <w:p w:rsidR="007D7218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43" w:type="dxa"/>
          </w:tcPr>
          <w:p w:rsidR="007D7218" w:rsidRPr="00AA6019" w:rsidRDefault="00AA6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808" w:type="dxa"/>
          </w:tcPr>
          <w:p w:rsidR="007D7218" w:rsidRDefault="0084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4" w:type="dxa"/>
          </w:tcPr>
          <w:p w:rsidR="007D7218" w:rsidRDefault="00111570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0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7D7218" w:rsidRDefault="0084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7D7218" w:rsidRDefault="0084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Default="0084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F9" w:rsidTr="0058055A">
        <w:tc>
          <w:tcPr>
            <w:tcW w:w="1354" w:type="dxa"/>
          </w:tcPr>
          <w:p w:rsidR="007D7218" w:rsidRDefault="00C61527" w:rsidP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.02</w:t>
            </w:r>
          </w:p>
        </w:tc>
        <w:tc>
          <w:tcPr>
            <w:tcW w:w="2952" w:type="dxa"/>
          </w:tcPr>
          <w:p w:rsidR="007D7218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743" w:type="dxa"/>
          </w:tcPr>
          <w:p w:rsidR="007D7218" w:rsidRPr="00AA6019" w:rsidRDefault="00AA6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9">
              <w:rPr>
                <w:rFonts w:ascii="Times New Roman" w:hAnsi="Times New Roman" w:cs="Times New Roman"/>
                <w:sz w:val="20"/>
                <w:szCs w:val="20"/>
              </w:rPr>
              <w:t>-/ДЗ</w:t>
            </w:r>
          </w:p>
        </w:tc>
        <w:tc>
          <w:tcPr>
            <w:tcW w:w="808" w:type="dxa"/>
          </w:tcPr>
          <w:p w:rsidR="007D7218" w:rsidRDefault="00C5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4" w:type="dxa"/>
          </w:tcPr>
          <w:p w:rsidR="007D7218" w:rsidRDefault="00111570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7D7218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Default="0084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7D7218" w:rsidRDefault="0084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Default="0084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B01F9" w:rsidTr="0058055A">
        <w:tc>
          <w:tcPr>
            <w:tcW w:w="1354" w:type="dxa"/>
          </w:tcPr>
          <w:p w:rsidR="007D7218" w:rsidRDefault="00C61527" w:rsidP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.03</w:t>
            </w:r>
          </w:p>
        </w:tc>
        <w:tc>
          <w:tcPr>
            <w:tcW w:w="2952" w:type="dxa"/>
          </w:tcPr>
          <w:p w:rsidR="007D7218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адаптивная)</w:t>
            </w:r>
          </w:p>
        </w:tc>
        <w:tc>
          <w:tcPr>
            <w:tcW w:w="743" w:type="dxa"/>
          </w:tcPr>
          <w:p w:rsidR="007D7218" w:rsidRDefault="00AA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дз</w:t>
            </w:r>
            <w:proofErr w:type="spellEnd"/>
          </w:p>
        </w:tc>
        <w:tc>
          <w:tcPr>
            <w:tcW w:w="808" w:type="dxa"/>
          </w:tcPr>
          <w:p w:rsidR="007D7218" w:rsidRPr="00427C39" w:rsidRDefault="00D72DDF" w:rsidP="00B1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F68" w:rsidRPr="00427C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7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7D7218" w:rsidRPr="00427C39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7D7218" w:rsidRPr="00427C39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57" w:type="dxa"/>
          </w:tcPr>
          <w:p w:rsidR="007D7218" w:rsidRPr="00427C39" w:rsidRDefault="0029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</w:tcPr>
          <w:p w:rsidR="007D7218" w:rsidRPr="00427C39" w:rsidRDefault="0029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7D7218" w:rsidRPr="00427C39" w:rsidRDefault="00F0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7D7218" w:rsidRPr="00427C39" w:rsidRDefault="00F0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7D7218" w:rsidRPr="00427C39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Pr="00427C39" w:rsidRDefault="0029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3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6" w:type="dxa"/>
          </w:tcPr>
          <w:p w:rsidR="007D7218" w:rsidRPr="00427C39" w:rsidRDefault="00D7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7D7218" w:rsidRPr="00427C39" w:rsidRDefault="00D7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6" w:type="dxa"/>
          </w:tcPr>
          <w:p w:rsidR="007D7218" w:rsidRPr="00427C39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427C39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427C39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7218" w:rsidRPr="00427C39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Pr="00427C39" w:rsidRDefault="00D7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3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B01F9" w:rsidTr="0058055A">
        <w:tc>
          <w:tcPr>
            <w:tcW w:w="1354" w:type="dxa"/>
          </w:tcPr>
          <w:p w:rsidR="007D7218" w:rsidRDefault="00C61527" w:rsidP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.04</w:t>
            </w:r>
          </w:p>
        </w:tc>
        <w:tc>
          <w:tcPr>
            <w:tcW w:w="2952" w:type="dxa"/>
          </w:tcPr>
          <w:p w:rsidR="007D7218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и</w:t>
            </w:r>
          </w:p>
        </w:tc>
        <w:tc>
          <w:tcPr>
            <w:tcW w:w="743" w:type="dxa"/>
          </w:tcPr>
          <w:p w:rsidR="007D7218" w:rsidRDefault="00AA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7D7218" w:rsidRDefault="00C5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4" w:type="dxa"/>
          </w:tcPr>
          <w:p w:rsidR="007D7218" w:rsidRDefault="00D7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5" w:type="dxa"/>
          </w:tcPr>
          <w:p w:rsidR="007D7218" w:rsidRDefault="00D7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7D7218" w:rsidRDefault="00C5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7D7218" w:rsidRDefault="00C5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Default="00C5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F9" w:rsidTr="0058055A">
        <w:tc>
          <w:tcPr>
            <w:tcW w:w="1354" w:type="dxa"/>
          </w:tcPr>
          <w:p w:rsidR="007D7218" w:rsidRDefault="00C61527" w:rsidP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.05</w:t>
            </w:r>
          </w:p>
        </w:tc>
        <w:tc>
          <w:tcPr>
            <w:tcW w:w="2952" w:type="dxa"/>
          </w:tcPr>
          <w:p w:rsidR="007D7218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форматизации</w:t>
            </w:r>
          </w:p>
        </w:tc>
        <w:tc>
          <w:tcPr>
            <w:tcW w:w="743" w:type="dxa"/>
          </w:tcPr>
          <w:p w:rsidR="007D7218" w:rsidRDefault="00AA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7D7218" w:rsidRDefault="00D7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4" w:type="dxa"/>
          </w:tcPr>
          <w:p w:rsidR="007D7218" w:rsidRDefault="00D72DDF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7D7218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Default="00D7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7D7218" w:rsidRDefault="00C5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Default="00D7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F9" w:rsidTr="0058055A">
        <w:tc>
          <w:tcPr>
            <w:tcW w:w="1354" w:type="dxa"/>
          </w:tcPr>
          <w:p w:rsidR="007D7218" w:rsidRPr="00C544CB" w:rsidRDefault="00C61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CB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2952" w:type="dxa"/>
          </w:tcPr>
          <w:p w:rsidR="007D7218" w:rsidRPr="00C544CB" w:rsidRDefault="00C61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CB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743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D7218" w:rsidRPr="00C544CB" w:rsidRDefault="00191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224" w:type="dxa"/>
          </w:tcPr>
          <w:p w:rsidR="007D7218" w:rsidRPr="00D60C9A" w:rsidRDefault="00F00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925" w:type="dxa"/>
          </w:tcPr>
          <w:p w:rsidR="007D7218" w:rsidRPr="00D60C9A" w:rsidRDefault="00F00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57" w:type="dxa"/>
          </w:tcPr>
          <w:p w:rsidR="007D7218" w:rsidRPr="00D60C9A" w:rsidRDefault="00230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23" w:type="dxa"/>
          </w:tcPr>
          <w:p w:rsidR="007D7218" w:rsidRPr="00D60C9A" w:rsidRDefault="0023092A" w:rsidP="00230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7D7218" w:rsidRPr="00D60C9A" w:rsidRDefault="00836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76" w:type="dxa"/>
          </w:tcPr>
          <w:p w:rsidR="007D7218" w:rsidRPr="00D60C9A" w:rsidRDefault="00836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:rsidR="007D7218" w:rsidRPr="00D60C9A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Pr="00D60C9A" w:rsidRDefault="00F96F9A" w:rsidP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5C18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76" w:type="dxa"/>
          </w:tcPr>
          <w:p w:rsidR="007D7218" w:rsidRPr="0023092A" w:rsidRDefault="0023092A" w:rsidP="002F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1D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7D7218" w:rsidRPr="0023092A" w:rsidRDefault="002F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16" w:type="dxa"/>
          </w:tcPr>
          <w:p w:rsidR="007D7218" w:rsidRPr="0023092A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23092A" w:rsidRDefault="00836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76" w:type="dxa"/>
          </w:tcPr>
          <w:p w:rsidR="007D7218" w:rsidRPr="0023092A" w:rsidRDefault="00230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2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7D7218" w:rsidRPr="0023092A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Pr="0023092A" w:rsidRDefault="002F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6B01F9" w:rsidTr="0058055A">
        <w:tc>
          <w:tcPr>
            <w:tcW w:w="1354" w:type="dxa"/>
          </w:tcPr>
          <w:p w:rsidR="007D7218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2952" w:type="dxa"/>
          </w:tcPr>
          <w:p w:rsidR="007D7218" w:rsidRDefault="00C61527" w:rsidP="00D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D3139B">
              <w:rPr>
                <w:rFonts w:ascii="Times New Roman" w:hAnsi="Times New Roman" w:cs="Times New Roman"/>
                <w:sz w:val="24"/>
                <w:szCs w:val="24"/>
              </w:rPr>
              <w:t>физиологии питания, микробиологии, гигиены и санитарии</w:t>
            </w:r>
          </w:p>
        </w:tc>
        <w:tc>
          <w:tcPr>
            <w:tcW w:w="743" w:type="dxa"/>
          </w:tcPr>
          <w:p w:rsidR="007D7218" w:rsidRDefault="00817BC2" w:rsidP="008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60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AA60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08" w:type="dxa"/>
          </w:tcPr>
          <w:p w:rsidR="007D7218" w:rsidRDefault="00D3139B" w:rsidP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58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:rsidR="007D7218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5" w:type="dxa"/>
          </w:tcPr>
          <w:p w:rsidR="007D7218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7D7218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7D7218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7D7218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7D7218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6" w:type="dxa"/>
          </w:tcPr>
          <w:p w:rsidR="007D7218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7D7218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7D7218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B01F9" w:rsidTr="0058055A">
        <w:tc>
          <w:tcPr>
            <w:tcW w:w="1354" w:type="dxa"/>
          </w:tcPr>
          <w:p w:rsidR="007D7218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2952" w:type="dxa"/>
          </w:tcPr>
          <w:p w:rsidR="007D7218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анитарии и гигиены в пищевой промышленности</w:t>
            </w:r>
          </w:p>
        </w:tc>
        <w:tc>
          <w:tcPr>
            <w:tcW w:w="743" w:type="dxa"/>
          </w:tcPr>
          <w:p w:rsidR="007D7218" w:rsidRDefault="00AA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7D7218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4" w:type="dxa"/>
          </w:tcPr>
          <w:p w:rsidR="007D7218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5" w:type="dxa"/>
          </w:tcPr>
          <w:p w:rsidR="007D7218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" w:type="dxa"/>
          </w:tcPr>
          <w:p w:rsidR="007D7218" w:rsidRDefault="001914A4" w:rsidP="0019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</w:tcPr>
          <w:p w:rsidR="007D7218" w:rsidRDefault="0019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7D7218" w:rsidRDefault="0019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7D7218" w:rsidRDefault="0019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Default="0019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F96F9A" w:rsidTr="0058055A">
        <w:tc>
          <w:tcPr>
            <w:tcW w:w="1354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2952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и организация рабочего места</w:t>
            </w:r>
          </w:p>
        </w:tc>
        <w:tc>
          <w:tcPr>
            <w:tcW w:w="743" w:type="dxa"/>
          </w:tcPr>
          <w:p w:rsidR="00F96F9A" w:rsidRDefault="008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6F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F96F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08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24" w:type="dxa"/>
          </w:tcPr>
          <w:p w:rsidR="00F96F9A" w:rsidRDefault="00F96F9A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0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F96F9A" w:rsidRDefault="00F96F9A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F96F9A" w:rsidRDefault="00F96F9A" w:rsidP="0042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</w:tcPr>
          <w:p w:rsidR="00F96F9A" w:rsidRDefault="00F96F9A" w:rsidP="0042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6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96F9A" w:rsidTr="0058055A">
        <w:tc>
          <w:tcPr>
            <w:tcW w:w="1354" w:type="dxa"/>
          </w:tcPr>
          <w:p w:rsidR="00F96F9A" w:rsidRDefault="00F96F9A" w:rsidP="000E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 w:rsidR="000E1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43" w:type="dxa"/>
          </w:tcPr>
          <w:p w:rsidR="00F96F9A" w:rsidRPr="0079197F" w:rsidRDefault="0079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7F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808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24" w:type="dxa"/>
          </w:tcPr>
          <w:p w:rsidR="00F96F9A" w:rsidRDefault="00F96F9A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F96F9A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6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96F9A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18" w:rsidTr="0058055A">
        <w:tc>
          <w:tcPr>
            <w:tcW w:w="1354" w:type="dxa"/>
          </w:tcPr>
          <w:p w:rsidR="00F65C18" w:rsidRDefault="00F65C18" w:rsidP="000E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 w:rsidR="000E1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F65C18" w:rsidRDefault="00F65C18" w:rsidP="0019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оиска работы и трудоустройства</w:t>
            </w:r>
          </w:p>
        </w:tc>
        <w:tc>
          <w:tcPr>
            <w:tcW w:w="743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4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5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 w:rsidP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F65C18" w:rsidRDefault="00F65C18" w:rsidP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</w:tcPr>
          <w:p w:rsidR="00F65C18" w:rsidRDefault="00F65C18" w:rsidP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 w:rsidP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Default="002F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65C18" w:rsidTr="0058055A">
        <w:tc>
          <w:tcPr>
            <w:tcW w:w="1354" w:type="dxa"/>
          </w:tcPr>
          <w:p w:rsidR="00F65C18" w:rsidRPr="00D60C9A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00</w:t>
            </w:r>
          </w:p>
        </w:tc>
        <w:tc>
          <w:tcPr>
            <w:tcW w:w="2952" w:type="dxa"/>
          </w:tcPr>
          <w:p w:rsidR="00F65C18" w:rsidRPr="00D60C9A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743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65C18" w:rsidRPr="00D728DF" w:rsidRDefault="00F65C18" w:rsidP="00814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F65C18" w:rsidRPr="00D728DF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F65C18" w:rsidRPr="00D728DF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F65C18" w:rsidRPr="008141F5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F65C18" w:rsidRPr="008141F5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8141F5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8141F5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65C18" w:rsidRPr="008141F5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8141F5" w:rsidRDefault="00F65C18" w:rsidP="00814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D728DF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D728DF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65C18" w:rsidRPr="00D728DF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D728DF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D728DF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65C18" w:rsidRPr="00D728DF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D728DF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C18" w:rsidTr="0058055A">
        <w:tc>
          <w:tcPr>
            <w:tcW w:w="1354" w:type="dxa"/>
          </w:tcPr>
          <w:p w:rsidR="00F65C18" w:rsidRPr="00D60C9A" w:rsidRDefault="00F65C18" w:rsidP="00191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A">
              <w:rPr>
                <w:rFonts w:ascii="Times New Roman" w:hAnsi="Times New Roman" w:cs="Times New Roman"/>
                <w:b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2" w:type="dxa"/>
          </w:tcPr>
          <w:p w:rsidR="00F65C18" w:rsidRPr="00D60C9A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743" w:type="dxa"/>
          </w:tcPr>
          <w:p w:rsidR="00F65C18" w:rsidRPr="00D60C9A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F65C18" w:rsidRPr="00D60C9A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1224" w:type="dxa"/>
          </w:tcPr>
          <w:p w:rsidR="00F65C18" w:rsidRPr="00D60C9A" w:rsidRDefault="00F65C18" w:rsidP="00F00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000A4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25" w:type="dxa"/>
          </w:tcPr>
          <w:p w:rsidR="00F65C18" w:rsidRPr="00D60C9A" w:rsidRDefault="00F00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657" w:type="dxa"/>
          </w:tcPr>
          <w:p w:rsidR="00F65C18" w:rsidRPr="00D60C9A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F65C18" w:rsidRPr="00D60C9A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76" w:type="dxa"/>
          </w:tcPr>
          <w:p w:rsidR="00F65C18" w:rsidRPr="00D60C9A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76" w:type="dxa"/>
          </w:tcPr>
          <w:p w:rsidR="00F65C18" w:rsidRPr="009F1619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61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:rsidR="00F65C18" w:rsidRPr="009F1619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9F1619" w:rsidRDefault="00F65C18" w:rsidP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6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576" w:type="dxa"/>
          </w:tcPr>
          <w:p w:rsidR="00F65C18" w:rsidRPr="009F1619" w:rsidRDefault="002F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76" w:type="dxa"/>
          </w:tcPr>
          <w:p w:rsidR="00F65C18" w:rsidRPr="009F1619" w:rsidRDefault="002F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16" w:type="dxa"/>
          </w:tcPr>
          <w:p w:rsidR="00F65C18" w:rsidRPr="009F1619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9F1619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61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65C18" w:rsidRPr="009F1619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61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F65C18" w:rsidRPr="009F1619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9F1619" w:rsidRDefault="00F65C18" w:rsidP="002F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6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1DE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F65C18" w:rsidTr="0058055A">
        <w:tc>
          <w:tcPr>
            <w:tcW w:w="1354" w:type="dxa"/>
          </w:tcPr>
          <w:p w:rsidR="00F65C18" w:rsidRPr="00D60C9A" w:rsidRDefault="00F65C18" w:rsidP="00191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2952" w:type="dxa"/>
          </w:tcPr>
          <w:p w:rsidR="00F65C18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сырья и приготовление простых блюд из различных продуктов</w:t>
            </w:r>
          </w:p>
        </w:tc>
        <w:tc>
          <w:tcPr>
            <w:tcW w:w="743" w:type="dxa"/>
          </w:tcPr>
          <w:p w:rsidR="00F65C18" w:rsidRPr="00D60C9A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808" w:type="dxa"/>
          </w:tcPr>
          <w:p w:rsidR="00F65C18" w:rsidRPr="00EB7BD2" w:rsidRDefault="00F65C18" w:rsidP="00291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B7B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F65C18" w:rsidRPr="00D60C9A" w:rsidRDefault="00F65C18" w:rsidP="00F00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000A4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25" w:type="dxa"/>
          </w:tcPr>
          <w:p w:rsidR="00F65C18" w:rsidRPr="00D60C9A" w:rsidRDefault="00F00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657" w:type="dxa"/>
          </w:tcPr>
          <w:p w:rsidR="00F65C18" w:rsidRPr="00D60C9A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F65C18" w:rsidRPr="00D60C9A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76" w:type="dxa"/>
          </w:tcPr>
          <w:p w:rsidR="00F65C18" w:rsidRPr="00B14FDE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DE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76" w:type="dxa"/>
          </w:tcPr>
          <w:p w:rsidR="00F65C18" w:rsidRPr="00B14FDE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D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:rsidR="00F65C18" w:rsidRPr="00F228A6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D60C9A" w:rsidRDefault="00F65C18" w:rsidP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576" w:type="dxa"/>
          </w:tcPr>
          <w:p w:rsidR="00F65C18" w:rsidRPr="00B14FDE" w:rsidRDefault="002F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76" w:type="dxa"/>
          </w:tcPr>
          <w:p w:rsidR="00F65C18" w:rsidRPr="00B14FDE" w:rsidRDefault="002F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16" w:type="dxa"/>
          </w:tcPr>
          <w:p w:rsidR="00F65C18" w:rsidRPr="00D60C9A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D60C9A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65C18" w:rsidRPr="00D60C9A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F65C18" w:rsidRPr="00D60C9A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D60C9A" w:rsidRDefault="00F65C18" w:rsidP="002F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1DE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F65C18" w:rsidTr="0058055A">
        <w:tc>
          <w:tcPr>
            <w:tcW w:w="1354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2952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сырья и приготовление простых блюд из различных продуктов</w:t>
            </w:r>
          </w:p>
        </w:tc>
        <w:tc>
          <w:tcPr>
            <w:tcW w:w="743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F65C18" w:rsidRDefault="00F65C18" w:rsidP="0029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224" w:type="dxa"/>
          </w:tcPr>
          <w:p w:rsidR="00F65C18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25" w:type="dxa"/>
          </w:tcPr>
          <w:p w:rsidR="00F65C18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57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Default="00F65C18" w:rsidP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576" w:type="dxa"/>
          </w:tcPr>
          <w:p w:rsidR="00F65C18" w:rsidRDefault="002F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6" w:type="dxa"/>
          </w:tcPr>
          <w:p w:rsidR="00F65C18" w:rsidRDefault="002F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5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Default="00F65C18" w:rsidP="002F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DE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65C18" w:rsidTr="0058055A">
        <w:tc>
          <w:tcPr>
            <w:tcW w:w="1354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2952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43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08" w:type="dxa"/>
            <w:shd w:val="clear" w:color="auto" w:fill="auto"/>
          </w:tcPr>
          <w:p w:rsidR="00F65C18" w:rsidRPr="0058055A" w:rsidRDefault="00F65C18" w:rsidP="008E0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24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F65C18" w:rsidRPr="0058055A" w:rsidRDefault="00F65C18" w:rsidP="008E0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657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F65C18" w:rsidRPr="0058055A" w:rsidRDefault="00F65C18" w:rsidP="0042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576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56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58055A" w:rsidRDefault="00F65C18" w:rsidP="001F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771E" w:rsidRPr="00580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65C18" w:rsidRPr="0058055A" w:rsidRDefault="00F65C18" w:rsidP="0042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416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456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58055A" w:rsidRDefault="00F65C18" w:rsidP="0042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F65C18" w:rsidTr="0058055A">
        <w:tc>
          <w:tcPr>
            <w:tcW w:w="1354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2952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43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4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7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58055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65C18" w:rsidTr="0058055A">
        <w:tc>
          <w:tcPr>
            <w:tcW w:w="1354" w:type="dxa"/>
          </w:tcPr>
          <w:p w:rsidR="00F65C18" w:rsidRPr="006F302C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Р</w:t>
            </w:r>
          </w:p>
        </w:tc>
        <w:tc>
          <w:tcPr>
            <w:tcW w:w="2952" w:type="dxa"/>
          </w:tcPr>
          <w:p w:rsidR="00F65C18" w:rsidRPr="006F302C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о-реабилитационный курс</w:t>
            </w:r>
          </w:p>
        </w:tc>
        <w:tc>
          <w:tcPr>
            <w:tcW w:w="743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65C18" w:rsidRPr="00C06EA5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224" w:type="dxa"/>
          </w:tcPr>
          <w:p w:rsidR="00F65C18" w:rsidRPr="00C06EA5" w:rsidRDefault="00F00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925" w:type="dxa"/>
          </w:tcPr>
          <w:p w:rsidR="00F65C18" w:rsidRPr="00C06EA5" w:rsidRDefault="00F00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57" w:type="dxa"/>
          </w:tcPr>
          <w:p w:rsidR="00F65C18" w:rsidRPr="00C06EA5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3" w:type="dxa"/>
          </w:tcPr>
          <w:p w:rsidR="00F65C18" w:rsidRPr="00C06EA5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76" w:type="dxa"/>
          </w:tcPr>
          <w:p w:rsidR="00F65C18" w:rsidRPr="00C06EA5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76" w:type="dxa"/>
          </w:tcPr>
          <w:p w:rsidR="00F65C18" w:rsidRPr="00C06EA5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F65C18" w:rsidRPr="00C06EA5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C06EA5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576" w:type="dxa"/>
          </w:tcPr>
          <w:p w:rsidR="00F65C18" w:rsidRPr="00C06EA5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76" w:type="dxa"/>
          </w:tcPr>
          <w:p w:rsidR="00F65C18" w:rsidRPr="00C06EA5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16" w:type="dxa"/>
          </w:tcPr>
          <w:p w:rsidR="00F65C18" w:rsidRPr="00C06EA5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C06EA5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C06EA5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65C18" w:rsidRPr="00C06EA5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C06EA5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F65C18" w:rsidTr="0058055A">
        <w:tc>
          <w:tcPr>
            <w:tcW w:w="1354" w:type="dxa"/>
          </w:tcPr>
          <w:p w:rsidR="00F65C18" w:rsidRPr="006F302C" w:rsidRDefault="00F65C18" w:rsidP="006F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52" w:type="dxa"/>
          </w:tcPr>
          <w:p w:rsidR="00F65C18" w:rsidRPr="006F302C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Социально-бытовая адаптация</w:t>
            </w:r>
          </w:p>
        </w:tc>
        <w:tc>
          <w:tcPr>
            <w:tcW w:w="743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F65C18" w:rsidRPr="009C74A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4" w:type="dxa"/>
          </w:tcPr>
          <w:p w:rsidR="00F65C18" w:rsidRDefault="00F65C18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0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5" w:type="dxa"/>
          </w:tcPr>
          <w:p w:rsidR="00F65C18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65C18" w:rsidTr="0058055A">
        <w:tc>
          <w:tcPr>
            <w:tcW w:w="1354" w:type="dxa"/>
          </w:tcPr>
          <w:p w:rsidR="00F65C18" w:rsidRPr="006F302C" w:rsidRDefault="00F65C18" w:rsidP="006F3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F65C18" w:rsidRPr="006F302C" w:rsidRDefault="00F65C18" w:rsidP="0064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овая </w:t>
            </w:r>
            <w:proofErr w:type="spellStart"/>
            <w:r w:rsidR="00640F9A">
              <w:rPr>
                <w:rFonts w:ascii="Times New Roman" w:hAnsi="Times New Roman" w:cs="Times New Roman"/>
                <w:sz w:val="24"/>
                <w:szCs w:val="24"/>
              </w:rPr>
              <w:t>орентация</w:t>
            </w:r>
            <w:proofErr w:type="spellEnd"/>
          </w:p>
        </w:tc>
        <w:tc>
          <w:tcPr>
            <w:tcW w:w="743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08" w:type="dxa"/>
          </w:tcPr>
          <w:p w:rsidR="00F65C18" w:rsidRPr="009C74AA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4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4" w:type="dxa"/>
          </w:tcPr>
          <w:p w:rsidR="00F65C18" w:rsidRDefault="00F65C18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F65C18" w:rsidRDefault="00F65C18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F65C18" w:rsidRDefault="00F65C18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F65C18" w:rsidRDefault="00F65C18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F65C18" w:rsidRDefault="00F65C18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F65C18" w:rsidRDefault="00F65C18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65C18" w:rsidRDefault="00F65C18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9F1619" w:rsidRDefault="00F65C18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</w:tcPr>
          <w:p w:rsidR="00F65C18" w:rsidRDefault="00F65C18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F65C18" w:rsidRDefault="00F65C18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F65C18" w:rsidRDefault="00F65C18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65C18" w:rsidRDefault="00F65C18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Default="00F65C18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5C18" w:rsidTr="0058055A">
        <w:tc>
          <w:tcPr>
            <w:tcW w:w="1354" w:type="dxa"/>
          </w:tcPr>
          <w:p w:rsidR="00F65C18" w:rsidRPr="006F302C" w:rsidRDefault="00F65C18" w:rsidP="006F3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F65C18" w:rsidRPr="006F302C" w:rsidRDefault="00F65C18" w:rsidP="00844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 </w:t>
            </w: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743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08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24" w:type="dxa"/>
          </w:tcPr>
          <w:p w:rsidR="00F65C18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5" w:type="dxa"/>
          </w:tcPr>
          <w:p w:rsidR="00F65C18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7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9F1619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6" w:type="dxa"/>
          </w:tcPr>
          <w:p w:rsidR="00F65C18" w:rsidRDefault="00F65C18" w:rsidP="009C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5C18" w:rsidTr="0058055A">
        <w:tc>
          <w:tcPr>
            <w:tcW w:w="1354" w:type="dxa"/>
          </w:tcPr>
          <w:p w:rsidR="00F65C18" w:rsidRPr="006F302C" w:rsidRDefault="00F65C18" w:rsidP="006F3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F65C18" w:rsidRPr="00844C4B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4B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743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4" w:type="dxa"/>
          </w:tcPr>
          <w:p w:rsidR="00F65C18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</w:tcPr>
          <w:p w:rsidR="00F65C18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9F1619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18" w:rsidTr="0058055A">
        <w:tc>
          <w:tcPr>
            <w:tcW w:w="1354" w:type="dxa"/>
          </w:tcPr>
          <w:p w:rsidR="00F65C18" w:rsidRPr="006F302C" w:rsidRDefault="00F65C18" w:rsidP="006F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F65C18" w:rsidRPr="006F302C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4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вого </w:t>
            </w:r>
            <w:r w:rsidRPr="00844C4B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743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4" w:type="dxa"/>
          </w:tcPr>
          <w:p w:rsidR="00F65C18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5" w:type="dxa"/>
          </w:tcPr>
          <w:p w:rsidR="00F65C18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9F1619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65C18" w:rsidTr="0058055A">
        <w:tc>
          <w:tcPr>
            <w:tcW w:w="1354" w:type="dxa"/>
          </w:tcPr>
          <w:p w:rsidR="00F65C18" w:rsidRPr="00844C4B" w:rsidRDefault="00F65C18" w:rsidP="006F3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4B">
              <w:rPr>
                <w:rFonts w:ascii="Times New Roman" w:hAnsi="Times New Roman" w:cs="Times New Roman"/>
                <w:b/>
                <w:sz w:val="24"/>
                <w:szCs w:val="24"/>
              </w:rPr>
              <w:t>ИА</w:t>
            </w:r>
          </w:p>
        </w:tc>
        <w:tc>
          <w:tcPr>
            <w:tcW w:w="2952" w:type="dxa"/>
          </w:tcPr>
          <w:p w:rsidR="00F65C18" w:rsidRPr="00844C4B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4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43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02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24" w:type="dxa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02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08" w:type="dxa"/>
            <w:shd w:val="clear" w:color="auto" w:fill="auto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02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65C18" w:rsidTr="0058055A">
        <w:tc>
          <w:tcPr>
            <w:tcW w:w="1354" w:type="dxa"/>
          </w:tcPr>
          <w:p w:rsidR="00F65C18" w:rsidRPr="00844C4B" w:rsidRDefault="00F65C18" w:rsidP="006F3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F65C18" w:rsidRPr="00844C4B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3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224" w:type="dxa"/>
          </w:tcPr>
          <w:p w:rsidR="00F65C18" w:rsidRPr="00CC0021" w:rsidRDefault="00F00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</w:t>
            </w:r>
          </w:p>
        </w:tc>
        <w:tc>
          <w:tcPr>
            <w:tcW w:w="925" w:type="dxa"/>
          </w:tcPr>
          <w:p w:rsidR="00F65C18" w:rsidRPr="00CC0021" w:rsidRDefault="00F00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657" w:type="dxa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623" w:type="dxa"/>
          </w:tcPr>
          <w:p w:rsidR="00F65C18" w:rsidRPr="00CC0021" w:rsidRDefault="00F65C18" w:rsidP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576" w:type="dxa"/>
          </w:tcPr>
          <w:p w:rsidR="00F65C18" w:rsidRPr="00CC0021" w:rsidRDefault="00836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576" w:type="dxa"/>
          </w:tcPr>
          <w:p w:rsidR="00F65C18" w:rsidRPr="00CC0021" w:rsidRDefault="00F65C18" w:rsidP="00836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6C1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456" w:type="dxa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F65C18" w:rsidRPr="00CC0021" w:rsidRDefault="00836C10" w:rsidP="00427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576" w:type="dxa"/>
          </w:tcPr>
          <w:p w:rsidR="00F65C18" w:rsidRPr="00CC0021" w:rsidRDefault="00F65C18" w:rsidP="002F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F1D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F65C18" w:rsidRPr="00CC0021" w:rsidRDefault="00F65C18" w:rsidP="00767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67A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76" w:type="dxa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CC0021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</w:tr>
      <w:tr w:rsidR="00F65C18" w:rsidTr="0058055A">
        <w:tc>
          <w:tcPr>
            <w:tcW w:w="1354" w:type="dxa"/>
          </w:tcPr>
          <w:p w:rsidR="00F65C18" w:rsidRPr="006F302C" w:rsidRDefault="00F65C18" w:rsidP="006F3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F65C18" w:rsidRPr="00844C4B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бязательное обучение (с практикой)</w:t>
            </w:r>
          </w:p>
        </w:tc>
        <w:tc>
          <w:tcPr>
            <w:tcW w:w="743" w:type="dxa"/>
          </w:tcPr>
          <w:p w:rsidR="00F65C18" w:rsidRPr="00C06EA5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F65C18" w:rsidRPr="00C06EA5" w:rsidRDefault="00F65C18" w:rsidP="008E0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0</w:t>
            </w:r>
          </w:p>
        </w:tc>
        <w:tc>
          <w:tcPr>
            <w:tcW w:w="1224" w:type="dxa"/>
          </w:tcPr>
          <w:p w:rsidR="00F65C18" w:rsidRPr="00C06EA5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</w:t>
            </w:r>
          </w:p>
        </w:tc>
        <w:tc>
          <w:tcPr>
            <w:tcW w:w="925" w:type="dxa"/>
          </w:tcPr>
          <w:p w:rsidR="00F65C18" w:rsidRPr="00C06EA5" w:rsidRDefault="00F65C18" w:rsidP="00580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055A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657" w:type="dxa"/>
          </w:tcPr>
          <w:p w:rsidR="00F65C18" w:rsidRPr="00427C39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C39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623" w:type="dxa"/>
          </w:tcPr>
          <w:p w:rsidR="00F65C18" w:rsidRPr="00427C39" w:rsidRDefault="00F65C18" w:rsidP="00D2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C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215E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76" w:type="dxa"/>
          </w:tcPr>
          <w:p w:rsidR="00F65C18" w:rsidRPr="00427C39" w:rsidRDefault="00F65C18" w:rsidP="00D2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C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15E7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576" w:type="dxa"/>
          </w:tcPr>
          <w:p w:rsidR="00F65C18" w:rsidRPr="00427C39" w:rsidRDefault="00F65C18" w:rsidP="00D2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C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215E7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456" w:type="dxa"/>
          </w:tcPr>
          <w:p w:rsidR="00F65C18" w:rsidRPr="00427C39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F65C18" w:rsidRPr="00427C39" w:rsidRDefault="00F65C18" w:rsidP="00D2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C3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215E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:rsidR="00F65C18" w:rsidRPr="00427C39" w:rsidRDefault="00F65C18" w:rsidP="00C22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C3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229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F65C18" w:rsidRPr="00427C39" w:rsidRDefault="00F65C18" w:rsidP="00C22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C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22997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416" w:type="dxa"/>
          </w:tcPr>
          <w:p w:rsidR="00F65C18" w:rsidRPr="00427C39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Pr="00427C39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C3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76" w:type="dxa"/>
          </w:tcPr>
          <w:p w:rsidR="00F65C18" w:rsidRPr="00427C39" w:rsidRDefault="00C22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</w:t>
            </w:r>
          </w:p>
        </w:tc>
        <w:tc>
          <w:tcPr>
            <w:tcW w:w="456" w:type="dxa"/>
          </w:tcPr>
          <w:p w:rsidR="00F65C18" w:rsidRPr="00427C39" w:rsidRDefault="00F6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Pr="00427C39" w:rsidRDefault="00F65C18" w:rsidP="00427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C39">
              <w:rPr>
                <w:rFonts w:ascii="Times New Roman" w:hAnsi="Times New Roman" w:cs="Times New Roman"/>
                <w:b/>
                <w:sz w:val="24"/>
                <w:szCs w:val="24"/>
              </w:rPr>
              <w:t>1170</w:t>
            </w:r>
          </w:p>
        </w:tc>
      </w:tr>
      <w:tr w:rsidR="00F65C18" w:rsidTr="0058055A">
        <w:tc>
          <w:tcPr>
            <w:tcW w:w="5049" w:type="dxa"/>
            <w:gridSpan w:val="3"/>
            <w:vMerge w:val="restart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200 часов</w:t>
            </w:r>
          </w:p>
        </w:tc>
        <w:tc>
          <w:tcPr>
            <w:tcW w:w="808" w:type="dxa"/>
            <w:vMerge w:val="restart"/>
            <w:textDirection w:val="btLr"/>
          </w:tcPr>
          <w:p w:rsidR="00F65C18" w:rsidRDefault="00F65C18" w:rsidP="00844C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49" w:type="dxa"/>
            <w:gridSpan w:val="2"/>
          </w:tcPr>
          <w:p w:rsidR="00F65C18" w:rsidRPr="00844C4B" w:rsidRDefault="00F65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C4B">
              <w:rPr>
                <w:rFonts w:ascii="Times New Roman" w:hAnsi="Times New Roman" w:cs="Times New Roman"/>
                <w:sz w:val="20"/>
                <w:szCs w:val="20"/>
              </w:rPr>
              <w:t>Дисциплин, МДК, предметов АРК</w:t>
            </w:r>
          </w:p>
        </w:tc>
        <w:tc>
          <w:tcPr>
            <w:tcW w:w="657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5C18" w:rsidTr="001914A4">
        <w:tc>
          <w:tcPr>
            <w:tcW w:w="5049" w:type="dxa"/>
            <w:gridSpan w:val="3"/>
            <w:vMerge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F65C18" w:rsidRPr="00844C4B" w:rsidRDefault="00F65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C4B"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657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65C18" w:rsidRDefault="00F65C18" w:rsidP="00D2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15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41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F65C18" w:rsidTr="001914A4">
        <w:tc>
          <w:tcPr>
            <w:tcW w:w="5049" w:type="dxa"/>
            <w:gridSpan w:val="3"/>
            <w:vMerge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F65C18" w:rsidRPr="00844C4B" w:rsidRDefault="00F65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C4B">
              <w:rPr>
                <w:rFonts w:ascii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657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C2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65C18" w:rsidTr="001914A4">
        <w:tc>
          <w:tcPr>
            <w:tcW w:w="5049" w:type="dxa"/>
            <w:gridSpan w:val="3"/>
            <w:vMerge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F65C18" w:rsidRPr="00844C4B" w:rsidRDefault="00F65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C4B">
              <w:rPr>
                <w:rFonts w:ascii="Times New Roman" w:hAnsi="Times New Roman" w:cs="Times New Roman"/>
                <w:sz w:val="20"/>
                <w:szCs w:val="20"/>
              </w:rPr>
              <w:t>экзаменов</w:t>
            </w:r>
          </w:p>
        </w:tc>
        <w:tc>
          <w:tcPr>
            <w:tcW w:w="657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C18" w:rsidTr="001914A4">
        <w:tc>
          <w:tcPr>
            <w:tcW w:w="5049" w:type="dxa"/>
            <w:gridSpan w:val="3"/>
            <w:vMerge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F65C18" w:rsidRPr="00844C4B" w:rsidRDefault="00F65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C4B">
              <w:rPr>
                <w:rFonts w:ascii="Times New Roman" w:hAnsi="Times New Roman" w:cs="Times New Roman"/>
                <w:sz w:val="20"/>
                <w:szCs w:val="20"/>
              </w:rPr>
              <w:t>Дифференцированных зачетов</w:t>
            </w:r>
          </w:p>
        </w:tc>
        <w:tc>
          <w:tcPr>
            <w:tcW w:w="657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5C18" w:rsidTr="001914A4">
        <w:tc>
          <w:tcPr>
            <w:tcW w:w="5049" w:type="dxa"/>
            <w:gridSpan w:val="3"/>
            <w:vMerge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F65C18" w:rsidRPr="00844C4B" w:rsidRDefault="00F65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C4B">
              <w:rPr>
                <w:rFonts w:ascii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657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65C18" w:rsidRDefault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218" w:rsidRDefault="007D7218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Pr="00173EA0" w:rsidRDefault="00173EA0" w:rsidP="00173E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proofErr w:type="gramStart"/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ебный план   </w:t>
      </w:r>
      <w:r w:rsidRPr="00173EA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краевого</w:t>
      </w:r>
      <w:r w:rsidRPr="00173EA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государственного бюджетного профессионального </w:t>
      </w: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образовательного учреждения   «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Чегдомынский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но-</w:t>
      </w: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технологический техникум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73EA0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основной программы профессионального обучения – программы профессиональной подготовки </w:t>
      </w: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по профессии 16675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Повар, квалификац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повар 2 разряд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назначен </w:t>
      </w:r>
      <w:r w:rsidRPr="00173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профессиональной подготовки рабочих  из числа лиц с ограниченными возможностями здоровья на базе основной общеобразовательной программы   коррекционно-развивающей направленности </w:t>
      </w:r>
      <w:r w:rsidRPr="00173EA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II</w:t>
      </w:r>
      <w:r w:rsidRPr="00173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(обучение детей с отклонениями в интеллектуальном развитии).</w:t>
      </w:r>
      <w:proofErr w:type="gramEnd"/>
    </w:p>
    <w:p w:rsidR="00173EA0" w:rsidRPr="00173EA0" w:rsidRDefault="00173EA0" w:rsidP="00173EA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В разработке учебного плана были использованы следующие нормативн</w:t>
      </w:r>
      <w:proofErr w:type="gramStart"/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ические документы:</w:t>
      </w:r>
    </w:p>
    <w:p w:rsidR="00173EA0" w:rsidRPr="00173EA0" w:rsidRDefault="00173EA0" w:rsidP="00173E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Pr="00173EA0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"Об образовании в Российской Федерации" от 29 декабря 2012 г. N 273-ФЗ.</w:t>
      </w: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риказ Минобразования и науки России от 02.07.2013г. № 313 «Об утверждении Перечня профессий рабочих, должностей служащих, по которым осуществляется профессиональное обучение».</w:t>
      </w:r>
    </w:p>
    <w:p w:rsidR="00173EA0" w:rsidRPr="00173EA0" w:rsidRDefault="00173EA0" w:rsidP="00173EA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Письмо Минобразования и  науки РФ № 06-281 от 18.03.2014г. «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. </w:t>
      </w:r>
    </w:p>
    <w:p w:rsidR="00173EA0" w:rsidRPr="00173EA0" w:rsidRDefault="00173EA0" w:rsidP="00173EA0">
      <w:pPr>
        <w:keepNext/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Письмо Минобразования и  науки РФ, Департамента государственной политики в сфере подготовки рабочих кадров и ДПО № 06-443 от 22.04.2015г. «Методические рекомендации по разработке и реализации адаптированных программ среднего профессионального образования». </w:t>
      </w:r>
    </w:p>
    <w:p w:rsidR="00173EA0" w:rsidRPr="00173EA0" w:rsidRDefault="00173EA0" w:rsidP="00173E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Pr="00173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й тарифно-квалификационный справочник работ и профессий рабочих (ЕТКС), 2014</w:t>
      </w:r>
      <w:r w:rsidRPr="00173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3EA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ыпуск №46 ЕТКС</w:t>
      </w:r>
      <w:proofErr w:type="gramStart"/>
      <w:r w:rsidRPr="00173EA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.</w:t>
      </w:r>
      <w:proofErr w:type="gramEnd"/>
      <w:r w:rsidRPr="00173E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утвержден Постановлением Минтруда РФ от 03.07.2002 N 47.</w:t>
      </w:r>
    </w:p>
    <w:p w:rsidR="00173EA0" w:rsidRPr="00173EA0" w:rsidRDefault="00173EA0" w:rsidP="00173EA0">
      <w:pPr>
        <w:shd w:val="clear" w:color="auto" w:fill="FFFFFF"/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 xml:space="preserve">6. Комплект учебно-программной документации для профессиональной подготовки рабочих из числа лиц с ограниченными возможностями здоровья.  Допущено Министерством образования РФ в качестве примерной учебно-программной документации для профессиональной подготовки рабочих. </w:t>
      </w: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 xml:space="preserve">8. Приказ </w:t>
      </w:r>
      <w:proofErr w:type="spellStart"/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Минобрнауки</w:t>
      </w:r>
      <w:proofErr w:type="spellEnd"/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и от 18.04.2013 г. N 292 "Об утверждении порядка организации и осуществления образовательной деятельности по основным программам профессионального обучения".</w:t>
      </w:r>
    </w:p>
    <w:p w:rsidR="00173EA0" w:rsidRPr="00173EA0" w:rsidRDefault="00173EA0" w:rsidP="00173EA0">
      <w:pPr>
        <w:keepNext/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чебный план </w:t>
      </w: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й программы профессионального обучения – программы профессиональной подготовки рабочих  из числа лиц с ограниченными возможностями здоровья определяет  следующие качественные и количественные характеристики:</w:t>
      </w:r>
    </w:p>
    <w:p w:rsidR="00173EA0" w:rsidRPr="00173EA0" w:rsidRDefault="00173EA0" w:rsidP="00173EA0">
      <w:pPr>
        <w:keepNext/>
        <w:numPr>
          <w:ilvl w:val="0"/>
          <w:numId w:val="1"/>
        </w:numPr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объемные параметры учебной нагрузки в целом, по годам обучения и по семестрам;</w:t>
      </w:r>
    </w:p>
    <w:p w:rsidR="00173EA0" w:rsidRPr="00173EA0" w:rsidRDefault="00173EA0" w:rsidP="00173EA0">
      <w:pPr>
        <w:keepNext/>
        <w:numPr>
          <w:ilvl w:val="0"/>
          <w:numId w:val="1"/>
        </w:numPr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173EA0" w:rsidRPr="00173EA0" w:rsidRDefault="00173EA0" w:rsidP="00173EA0">
      <w:pPr>
        <w:keepNext/>
        <w:numPr>
          <w:ilvl w:val="0"/>
          <w:numId w:val="1"/>
        </w:numPr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последовательность изучения учебных дисциплин и профессиональных модулей;</w:t>
      </w:r>
    </w:p>
    <w:p w:rsidR="00173EA0" w:rsidRPr="00173EA0" w:rsidRDefault="00173EA0" w:rsidP="00173EA0">
      <w:pPr>
        <w:keepNext/>
        <w:numPr>
          <w:ilvl w:val="0"/>
          <w:numId w:val="1"/>
        </w:numPr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виды учебных занятий;</w:t>
      </w:r>
    </w:p>
    <w:p w:rsidR="00173EA0" w:rsidRPr="00173EA0" w:rsidRDefault="00173EA0" w:rsidP="00173EA0">
      <w:pPr>
        <w:keepNext/>
        <w:numPr>
          <w:ilvl w:val="0"/>
          <w:numId w:val="1"/>
        </w:numPr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различных форм промежуточной аттестации по годам обучения и  семестрам;</w:t>
      </w:r>
    </w:p>
    <w:p w:rsidR="00173EA0" w:rsidRPr="00173EA0" w:rsidRDefault="00173EA0" w:rsidP="00173EA0">
      <w:pPr>
        <w:keepNext/>
        <w:numPr>
          <w:ilvl w:val="0"/>
          <w:numId w:val="1"/>
        </w:numPr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по семестрам и объемные показатели подготовки и проведения  итоговой аттестации.</w:t>
      </w:r>
    </w:p>
    <w:p w:rsidR="00173EA0" w:rsidRPr="00173EA0" w:rsidRDefault="00173EA0" w:rsidP="00173EA0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73EA0">
        <w:rPr>
          <w:rFonts w:ascii="Times New Roman" w:eastAsia="Times New Roman" w:hAnsi="Times New Roman"/>
          <w:sz w:val="28"/>
          <w:szCs w:val="24"/>
          <w:lang w:eastAsia="ru-RU"/>
        </w:rPr>
        <w:t xml:space="preserve">Получение профессии 16675 «Повар» осуществляется </w:t>
      </w:r>
      <w:r w:rsidRPr="00173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базе основной общеобразовательной программы   коррекционно-развивающей направленности </w:t>
      </w:r>
      <w:r w:rsidRPr="00173EA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II</w:t>
      </w:r>
      <w:r w:rsidRPr="00173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(обучение детей с отклонениями в интеллектуальном развитии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3EA0">
        <w:rPr>
          <w:rFonts w:ascii="Times New Roman" w:eastAsia="Times New Roman" w:hAnsi="Times New Roman"/>
          <w:sz w:val="28"/>
          <w:szCs w:val="24"/>
          <w:lang w:eastAsia="ru-RU"/>
        </w:rPr>
        <w:t>без   получения обучающимися среднего общего образования.</w:t>
      </w:r>
    </w:p>
    <w:p w:rsidR="00173EA0" w:rsidRDefault="00173EA0" w:rsidP="00173EA0">
      <w:pPr>
        <w:keepNext/>
        <w:autoSpaceDE w:val="0"/>
        <w:autoSpaceDN w:val="0"/>
        <w:spacing w:after="0"/>
        <w:ind w:firstLine="284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й  план  состоит  и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тырех  </w:t>
      </w:r>
      <w:r w:rsidRPr="00173E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иклов:</w:t>
      </w:r>
    </w:p>
    <w:p w:rsidR="00173EA0" w:rsidRPr="00E15CFF" w:rsidRDefault="00173EA0" w:rsidP="00173EA0">
      <w:pPr>
        <w:keepNext/>
        <w:autoSpaceDE w:val="0"/>
        <w:autoSpaceDN w:val="0"/>
        <w:spacing w:after="0"/>
        <w:ind w:left="426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еобразовательный цикл</w:t>
      </w:r>
      <w:r w:rsidRPr="00E1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E15CFF">
        <w:rPr>
          <w:rFonts w:ascii="Times New Roman" w:hAnsi="Times New Roman" w:cs="Times New Roman"/>
          <w:sz w:val="28"/>
          <w:szCs w:val="28"/>
        </w:rPr>
        <w:t>История России, Основы права, Математика в профессии, Основы информатизации)</w:t>
      </w:r>
    </w:p>
    <w:p w:rsidR="00173EA0" w:rsidRPr="00E15CFF" w:rsidRDefault="00173EA0" w:rsidP="00173EA0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5CFF">
        <w:rPr>
          <w:rFonts w:ascii="Times New Roman" w:eastAsia="Calibri" w:hAnsi="Times New Roman" w:cs="Times New Roman"/>
          <w:sz w:val="28"/>
          <w:szCs w:val="28"/>
          <w:lang w:eastAsia="ru-RU"/>
        </w:rPr>
        <w:t>Адаптационный цикл (</w:t>
      </w:r>
      <w:r w:rsidRPr="00E15CFF">
        <w:rPr>
          <w:rFonts w:ascii="Times New Roman" w:hAnsi="Times New Roman" w:cs="Times New Roman"/>
          <w:sz w:val="28"/>
          <w:szCs w:val="28"/>
        </w:rPr>
        <w:t>Социально-бытовая адаптация, социально-средовая адаптация, социально-профессиональная адаптация, психология общения, психология делового общения</w:t>
      </w:r>
      <w:r w:rsidRPr="00E15CFF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173EA0" w:rsidRPr="00173EA0" w:rsidRDefault="00173EA0" w:rsidP="00173E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Общепрофессиональный цикл (</w:t>
      </w:r>
      <w:r w:rsidRPr="00173EA0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>Основы санитарии и гигиены</w:t>
      </w:r>
      <w:r w:rsidR="0095372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 xml:space="preserve"> в пищевом производстве</w:t>
      </w:r>
      <w:r w:rsidRPr="00173EA0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 xml:space="preserve">, </w:t>
      </w:r>
      <w:r w:rsidR="0095372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>ф</w:t>
      </w:r>
      <w:r w:rsidRPr="00173EA0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>изиология питания</w:t>
      </w:r>
      <w:r w:rsidR="0095372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 xml:space="preserve"> с основами т</w:t>
      </w:r>
      <w:r w:rsidRPr="00173EA0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>овароведени</w:t>
      </w:r>
      <w:r w:rsidR="0095372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>я</w:t>
      </w:r>
      <w:r w:rsidRPr="00173EA0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 xml:space="preserve"> продовольственных товаров, </w:t>
      </w:r>
      <w:r w:rsidR="0095372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>техническое оснащение</w:t>
      </w:r>
      <w:r w:rsidRPr="00173EA0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 xml:space="preserve"> и организация рабочего места, </w:t>
      </w:r>
      <w:r w:rsidR="0095372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>основы поиска работы и трудоустройства,</w:t>
      </w: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372C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езопасность жизнедеятельности).</w:t>
      </w:r>
    </w:p>
    <w:p w:rsidR="00173EA0" w:rsidRPr="00173EA0" w:rsidRDefault="00173EA0" w:rsidP="00173E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ый цикл (Профессиональный модуль «</w:t>
      </w:r>
      <w:r w:rsidR="0095372C">
        <w:rPr>
          <w:rFonts w:ascii="Times New Roman" w:eastAsia="Courier New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Технология обработки сырья и приготовление простых  блюд из различных продуктов </w:t>
      </w: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»).</w:t>
      </w:r>
    </w:p>
    <w:p w:rsidR="00E15CFF" w:rsidRPr="00E15CFF" w:rsidRDefault="00E15CFF" w:rsidP="00E15CFF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C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комплектом учебно-программной документации, предназначенной для профессиональной подготовки рабочих из числа лиц с ограниченными возможностями здоровья по профессии «Повар» не предусмотрена</w:t>
      </w:r>
    </w:p>
    <w:p w:rsidR="00173EA0" w:rsidRPr="00E15CFF" w:rsidRDefault="00173EA0" w:rsidP="00E15CFF">
      <w:pPr>
        <w:spacing w:after="0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73EA0" w:rsidRPr="00173EA0" w:rsidRDefault="00173EA0" w:rsidP="00173EA0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/>
          <w:b/>
          <w:sz w:val="28"/>
          <w:szCs w:val="28"/>
          <w:lang w:eastAsia="ru-RU"/>
        </w:rPr>
        <w:t>Организация  учебного процесса и режим занятий:</w:t>
      </w: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-  продолжительность учебной недели – пятидневная;</w:t>
      </w: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-  максимальный объем обязательной аудиторной учебной нагрузки обучающихся при очной форме обучения составляет 30 академических часов в неделю;</w:t>
      </w: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73EA0">
        <w:rPr>
          <w:rFonts w:eastAsiaTheme="minorEastAsia"/>
          <w:sz w:val="28"/>
          <w:szCs w:val="28"/>
          <w:lang w:eastAsia="ru-RU"/>
        </w:rPr>
        <w:t xml:space="preserve">- </w:t>
      </w: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занятия   могут группироваться попарно,  состоять  из  двух  уроков.  Продолжительность  урока  45  минут.</w:t>
      </w:r>
    </w:p>
    <w:p w:rsidR="0095372C" w:rsidRDefault="00173EA0" w:rsidP="00173EA0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- по дисциплине «Физическая культура», в рамках освоения программы среднего общего образования предусматривается еженедельно 2 часа обязательных аудиторных занятий</w:t>
      </w:r>
      <w:r w:rsidR="0095372C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 xml:space="preserve">    Консультации </w:t>
      </w:r>
      <w:proofErr w:type="gramStart"/>
      <w:r w:rsidRPr="00173EA0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>обучающихся</w:t>
      </w:r>
      <w:proofErr w:type="gramEnd"/>
      <w:r w:rsidRPr="00173EA0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 xml:space="preserve"> групповые. Они могут проводиться в устной и письменной формах. Консультации проводятся в соответствии с графиком, составленным заместителем директора по учебной работе.</w:t>
      </w:r>
    </w:p>
    <w:p w:rsidR="00173EA0" w:rsidRPr="00173EA0" w:rsidRDefault="00173EA0" w:rsidP="00173EA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обязательной частью учебного процесса. Она </w:t>
      </w: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редставляет собой вид учебных занятий, обеспечивающих практико</w:t>
      </w:r>
      <w:r w:rsidR="0095372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</w:t>
      </w: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риентированную подготовку обучающихся. Учебная практика по модулю проводится рассредоточено, параллельно с изучением теоретической части МДК соответствующего направления.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чебная практика проводится в образовательном учреждении.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роизводственная практика проводится концентрировано по окончании освоения всех дисциплин теоретического цикла и включает в себя все виды работ по модулю.</w:t>
      </w:r>
      <w:r w:rsidR="0095372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роизводственная практика организуется на предприятиях любой формы собственности.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 процессе прохождения производственной практики обучающиеся подтверждают результаты освоения каждого вида профессиональной деятельности.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Текущий контроль знаний</w:t>
      </w: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осуществляется в форме: 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 тестовых заданий;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 практических занятий;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 контрольных работ (по дисциплинам);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 деловых игр (по дисциплинам и МДК);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 других формах, предусмотренных локальными актами ОУ.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межуточная аттестация</w:t>
      </w: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ится в двух формах: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в форме экзамена;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- в форме   зачета или дифференцированного зачета.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 проводится в день, освобожденный от других форм учебной нагрузки, зачеты и дифференцированные зачеты проводятся за счет часов, отведенных на освоение соответствующего профессионального модуля или учебной дисциплины. Формой сдачи экзамена может быть: защита рефератов, представление портфолио достижений обучающегося, выполнение практической работы.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тоговая аттестация </w:t>
      </w: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ся по окончанию освоения основной  программы профессионального обучения (программы профессиональной подготовки по профессии «Повар») и включает в себя: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- выполнение выпускной практической квалификационной работы.</w:t>
      </w:r>
    </w:p>
    <w:p w:rsidR="00173EA0" w:rsidRPr="00173EA0" w:rsidRDefault="00173EA0" w:rsidP="00AF60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Если аттестуемый на начальный разряд (второй) при всех видах обучения показывает знания и производственные умения выше установленных квалификационной характеристикой, ему может быть присвоена квалификация на разряд выше. По завершению обучения выпускникам выдается свидетельство</w:t>
      </w:r>
      <w:r w:rsidR="009537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73EA0" w:rsidRPr="007D7218" w:rsidRDefault="00173EA0" w:rsidP="00AF6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73EA0" w:rsidRPr="007D7218" w:rsidSect="007D72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EF" w:rsidRDefault="00A529EF" w:rsidP="007D7218">
      <w:pPr>
        <w:spacing w:after="0" w:line="240" w:lineRule="auto"/>
      </w:pPr>
      <w:r>
        <w:separator/>
      </w:r>
    </w:p>
  </w:endnote>
  <w:endnote w:type="continuationSeparator" w:id="0">
    <w:p w:rsidR="00A529EF" w:rsidRDefault="00A529EF" w:rsidP="007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EF" w:rsidRDefault="00A529EF" w:rsidP="007D7218">
      <w:pPr>
        <w:spacing w:after="0" w:line="240" w:lineRule="auto"/>
      </w:pPr>
      <w:r>
        <w:separator/>
      </w:r>
    </w:p>
  </w:footnote>
  <w:footnote w:type="continuationSeparator" w:id="0">
    <w:p w:rsidR="00A529EF" w:rsidRDefault="00A529EF" w:rsidP="007D7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705"/>
    <w:multiLevelType w:val="hybridMultilevel"/>
    <w:tmpl w:val="38E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2173B"/>
    <w:multiLevelType w:val="hybridMultilevel"/>
    <w:tmpl w:val="D80E2A74"/>
    <w:lvl w:ilvl="0" w:tplc="967A32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9A23DFB"/>
    <w:multiLevelType w:val="hybridMultilevel"/>
    <w:tmpl w:val="3912DA7E"/>
    <w:lvl w:ilvl="0" w:tplc="0AD83E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94"/>
    <w:rsid w:val="000153AF"/>
    <w:rsid w:val="000171A6"/>
    <w:rsid w:val="000207CC"/>
    <w:rsid w:val="000368DE"/>
    <w:rsid w:val="000726CC"/>
    <w:rsid w:val="00083EA2"/>
    <w:rsid w:val="00087F5B"/>
    <w:rsid w:val="000E11FA"/>
    <w:rsid w:val="000E5530"/>
    <w:rsid w:val="00111570"/>
    <w:rsid w:val="00156C90"/>
    <w:rsid w:val="00173EA0"/>
    <w:rsid w:val="00181372"/>
    <w:rsid w:val="00185799"/>
    <w:rsid w:val="001914A4"/>
    <w:rsid w:val="00193EFA"/>
    <w:rsid w:val="001F771E"/>
    <w:rsid w:val="0023092A"/>
    <w:rsid w:val="00252C25"/>
    <w:rsid w:val="002912FC"/>
    <w:rsid w:val="002F1DE2"/>
    <w:rsid w:val="003621FF"/>
    <w:rsid w:val="003A7989"/>
    <w:rsid w:val="003E35EE"/>
    <w:rsid w:val="00427C39"/>
    <w:rsid w:val="00454472"/>
    <w:rsid w:val="004619AE"/>
    <w:rsid w:val="004B717C"/>
    <w:rsid w:val="004D5762"/>
    <w:rsid w:val="00501235"/>
    <w:rsid w:val="0058055A"/>
    <w:rsid w:val="005918DA"/>
    <w:rsid w:val="005C6431"/>
    <w:rsid w:val="005F3F2E"/>
    <w:rsid w:val="005F73E2"/>
    <w:rsid w:val="006271B3"/>
    <w:rsid w:val="00640F9A"/>
    <w:rsid w:val="006A7F94"/>
    <w:rsid w:val="006B01F9"/>
    <w:rsid w:val="006F302C"/>
    <w:rsid w:val="00720479"/>
    <w:rsid w:val="00750FF4"/>
    <w:rsid w:val="00767A07"/>
    <w:rsid w:val="0079197F"/>
    <w:rsid w:val="007D4446"/>
    <w:rsid w:val="007D7218"/>
    <w:rsid w:val="00805248"/>
    <w:rsid w:val="008141F5"/>
    <w:rsid w:val="00817BC2"/>
    <w:rsid w:val="00830803"/>
    <w:rsid w:val="00836C10"/>
    <w:rsid w:val="00844C4B"/>
    <w:rsid w:val="00852A05"/>
    <w:rsid w:val="00853DF1"/>
    <w:rsid w:val="008E0300"/>
    <w:rsid w:val="00900859"/>
    <w:rsid w:val="00951766"/>
    <w:rsid w:val="0095372C"/>
    <w:rsid w:val="00960A32"/>
    <w:rsid w:val="00990FFA"/>
    <w:rsid w:val="009C74AA"/>
    <w:rsid w:val="009F1619"/>
    <w:rsid w:val="00A34271"/>
    <w:rsid w:val="00A529EF"/>
    <w:rsid w:val="00A737AA"/>
    <w:rsid w:val="00AA0648"/>
    <w:rsid w:val="00AA6019"/>
    <w:rsid w:val="00AB2413"/>
    <w:rsid w:val="00AF60A6"/>
    <w:rsid w:val="00B14FDE"/>
    <w:rsid w:val="00B16F68"/>
    <w:rsid w:val="00B20AB0"/>
    <w:rsid w:val="00B45833"/>
    <w:rsid w:val="00B51121"/>
    <w:rsid w:val="00B76CF4"/>
    <w:rsid w:val="00BE371F"/>
    <w:rsid w:val="00C06EA5"/>
    <w:rsid w:val="00C22997"/>
    <w:rsid w:val="00C544CB"/>
    <w:rsid w:val="00C61527"/>
    <w:rsid w:val="00CA58F6"/>
    <w:rsid w:val="00CC0021"/>
    <w:rsid w:val="00CC50BC"/>
    <w:rsid w:val="00D215E7"/>
    <w:rsid w:val="00D3139B"/>
    <w:rsid w:val="00D53A9B"/>
    <w:rsid w:val="00D60C9A"/>
    <w:rsid w:val="00D728DF"/>
    <w:rsid w:val="00D72DDF"/>
    <w:rsid w:val="00DD1D50"/>
    <w:rsid w:val="00DF6323"/>
    <w:rsid w:val="00E15CFF"/>
    <w:rsid w:val="00E30616"/>
    <w:rsid w:val="00E31567"/>
    <w:rsid w:val="00EB7BD2"/>
    <w:rsid w:val="00F000A4"/>
    <w:rsid w:val="00F01D5E"/>
    <w:rsid w:val="00F228A6"/>
    <w:rsid w:val="00F26091"/>
    <w:rsid w:val="00F442A7"/>
    <w:rsid w:val="00F65C18"/>
    <w:rsid w:val="00F9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link w:val="4"/>
    <w:rsid w:val="007D7218"/>
    <w:rPr>
      <w:rFonts w:ascii="Times New Roman" w:eastAsia="Times New Roman" w:hAnsi="Times New Roman" w:cs="Times New Roman"/>
      <w:b/>
      <w:bCs/>
      <w:spacing w:val="-13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"/>
    <w:rsid w:val="007D7218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D7218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D7218"/>
    <w:rPr>
      <w:rFonts w:ascii="Lucida Sans Unicode" w:eastAsia="Lucida Sans Unicode" w:hAnsi="Lucida Sans Unicode" w:cs="Lucida Sans Unicode"/>
      <w:spacing w:val="-10"/>
      <w:sz w:val="14"/>
      <w:szCs w:val="14"/>
      <w:shd w:val="clear" w:color="auto" w:fill="FFFFFF"/>
    </w:rPr>
  </w:style>
  <w:style w:type="character" w:customStyle="1" w:styleId="0pt">
    <w:name w:val="Основной текст + Интервал 0 pt"/>
    <w:basedOn w:val="a3"/>
    <w:rsid w:val="007D7218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"/>
    <w:rsid w:val="007D721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7D7218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4">
    <w:name w:val="Основной текст (4)"/>
    <w:basedOn w:val="a"/>
    <w:link w:val="4Exact"/>
    <w:rsid w:val="007D7218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b/>
      <w:bCs/>
      <w:spacing w:val="-13"/>
      <w:sz w:val="20"/>
      <w:szCs w:val="20"/>
    </w:rPr>
  </w:style>
  <w:style w:type="paragraph" w:customStyle="1" w:styleId="21">
    <w:name w:val="Основной текст (2)"/>
    <w:basedOn w:val="a"/>
    <w:link w:val="20"/>
    <w:rsid w:val="007D7218"/>
    <w:pPr>
      <w:widowControl w:val="0"/>
      <w:shd w:val="clear" w:color="auto" w:fill="FFFFFF"/>
      <w:spacing w:after="0" w:line="250" w:lineRule="exac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30">
    <w:name w:val="Основной текст (3)"/>
    <w:basedOn w:val="a"/>
    <w:link w:val="3"/>
    <w:rsid w:val="007D7218"/>
    <w:pPr>
      <w:widowControl w:val="0"/>
      <w:shd w:val="clear" w:color="auto" w:fill="FFFFFF"/>
      <w:spacing w:after="0" w:line="250" w:lineRule="exact"/>
    </w:pPr>
    <w:rPr>
      <w:rFonts w:ascii="Lucida Sans Unicode" w:eastAsia="Lucida Sans Unicode" w:hAnsi="Lucida Sans Unicode" w:cs="Lucida Sans Unicode"/>
      <w:spacing w:val="-10"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7D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218"/>
  </w:style>
  <w:style w:type="paragraph" w:styleId="a6">
    <w:name w:val="footer"/>
    <w:basedOn w:val="a"/>
    <w:link w:val="a7"/>
    <w:uiPriority w:val="99"/>
    <w:unhideWhenUsed/>
    <w:rsid w:val="007D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218"/>
  </w:style>
  <w:style w:type="table" w:styleId="a8">
    <w:name w:val="Table Grid"/>
    <w:basedOn w:val="a1"/>
    <w:uiPriority w:val="59"/>
    <w:rsid w:val="007D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73EA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link w:val="4"/>
    <w:rsid w:val="007D7218"/>
    <w:rPr>
      <w:rFonts w:ascii="Times New Roman" w:eastAsia="Times New Roman" w:hAnsi="Times New Roman" w:cs="Times New Roman"/>
      <w:b/>
      <w:bCs/>
      <w:spacing w:val="-13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"/>
    <w:rsid w:val="007D7218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D7218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D7218"/>
    <w:rPr>
      <w:rFonts w:ascii="Lucida Sans Unicode" w:eastAsia="Lucida Sans Unicode" w:hAnsi="Lucida Sans Unicode" w:cs="Lucida Sans Unicode"/>
      <w:spacing w:val="-10"/>
      <w:sz w:val="14"/>
      <w:szCs w:val="14"/>
      <w:shd w:val="clear" w:color="auto" w:fill="FFFFFF"/>
    </w:rPr>
  </w:style>
  <w:style w:type="character" w:customStyle="1" w:styleId="0pt">
    <w:name w:val="Основной текст + Интервал 0 pt"/>
    <w:basedOn w:val="a3"/>
    <w:rsid w:val="007D7218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"/>
    <w:rsid w:val="007D721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7D7218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4">
    <w:name w:val="Основной текст (4)"/>
    <w:basedOn w:val="a"/>
    <w:link w:val="4Exact"/>
    <w:rsid w:val="007D7218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b/>
      <w:bCs/>
      <w:spacing w:val="-13"/>
      <w:sz w:val="20"/>
      <w:szCs w:val="20"/>
    </w:rPr>
  </w:style>
  <w:style w:type="paragraph" w:customStyle="1" w:styleId="21">
    <w:name w:val="Основной текст (2)"/>
    <w:basedOn w:val="a"/>
    <w:link w:val="20"/>
    <w:rsid w:val="007D7218"/>
    <w:pPr>
      <w:widowControl w:val="0"/>
      <w:shd w:val="clear" w:color="auto" w:fill="FFFFFF"/>
      <w:spacing w:after="0" w:line="250" w:lineRule="exac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30">
    <w:name w:val="Основной текст (3)"/>
    <w:basedOn w:val="a"/>
    <w:link w:val="3"/>
    <w:rsid w:val="007D7218"/>
    <w:pPr>
      <w:widowControl w:val="0"/>
      <w:shd w:val="clear" w:color="auto" w:fill="FFFFFF"/>
      <w:spacing w:after="0" w:line="250" w:lineRule="exact"/>
    </w:pPr>
    <w:rPr>
      <w:rFonts w:ascii="Lucida Sans Unicode" w:eastAsia="Lucida Sans Unicode" w:hAnsi="Lucida Sans Unicode" w:cs="Lucida Sans Unicode"/>
      <w:spacing w:val="-10"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7D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218"/>
  </w:style>
  <w:style w:type="paragraph" w:styleId="a6">
    <w:name w:val="footer"/>
    <w:basedOn w:val="a"/>
    <w:link w:val="a7"/>
    <w:uiPriority w:val="99"/>
    <w:unhideWhenUsed/>
    <w:rsid w:val="007D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218"/>
  </w:style>
  <w:style w:type="table" w:styleId="a8">
    <w:name w:val="Table Grid"/>
    <w:basedOn w:val="a1"/>
    <w:uiPriority w:val="59"/>
    <w:rsid w:val="007D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73EA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1140-BFF3-46C0-81E0-FDB66A1C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5-22T04:16:00Z</cp:lastPrinted>
  <dcterms:created xsi:type="dcterms:W3CDTF">2018-05-21T12:09:00Z</dcterms:created>
  <dcterms:modified xsi:type="dcterms:W3CDTF">2019-03-20T02:57:00Z</dcterms:modified>
</cp:coreProperties>
</file>